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07E" w14:textId="77777777" w:rsidR="001D2F8F" w:rsidRDefault="001D2F8F" w:rsidP="001D2F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461916EC" w14:textId="77777777" w:rsidR="001D2F8F" w:rsidRDefault="001D2F8F" w:rsidP="001D2F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　賛　申　込　書</w:t>
      </w:r>
    </w:p>
    <w:p w14:paraId="4B912D08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7968D2" w14:textId="77777777" w:rsidR="001D2F8F" w:rsidRDefault="001D2F8F" w:rsidP="001D2F8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BB6FCC2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0B685B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国スポ・全障スポ</w:t>
      </w:r>
    </w:p>
    <w:p w14:paraId="0EAF48A6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唐津市実行委員会　会長　　　　　様</w:t>
      </w:r>
    </w:p>
    <w:p w14:paraId="7582B6C2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AA21FE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申込者　所 在 地</w:t>
      </w:r>
    </w:p>
    <w:p w14:paraId="43E6EE4E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名　　称</w:t>
      </w:r>
    </w:p>
    <w:p w14:paraId="0D5108CC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名</w:t>
      </w:r>
    </w:p>
    <w:p w14:paraId="78CB2125" w14:textId="77777777" w:rsidR="001D2F8F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C37AA2" w14:textId="77777777" w:rsidR="001D2F8F" w:rsidRPr="006E4756" w:rsidRDefault="001D2F8F" w:rsidP="001D2F8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唐津市で開催される</w:t>
      </w:r>
      <w:r w:rsidRPr="00D64CCC">
        <w:rPr>
          <w:rFonts w:ascii="ＭＳ 明朝" w:eastAsia="ＭＳ 明朝" w:hAnsi="ＭＳ 明朝" w:hint="eastAsia"/>
          <w:sz w:val="24"/>
          <w:szCs w:val="24"/>
        </w:rPr>
        <w:t>第７８回国民スポーツ大会・第２３回全国障害者スポーツ大会「ＳＡＧＡ２０２４」</w:t>
      </w:r>
      <w:r>
        <w:rPr>
          <w:rFonts w:ascii="ＭＳ 明朝" w:eastAsia="ＭＳ 明朝" w:hAnsi="ＭＳ 明朝" w:hint="eastAsia"/>
          <w:sz w:val="24"/>
          <w:szCs w:val="24"/>
        </w:rPr>
        <w:t>及び競技別リハーサル大会の開催趣旨に賛同し、次のとおり協賛します。</w:t>
      </w:r>
    </w:p>
    <w:p w14:paraId="1D446BCD" w14:textId="77777777" w:rsidR="001D2F8F" w:rsidRDefault="001D2F8F" w:rsidP="001D2F8F">
      <w:pPr>
        <w:pStyle w:val="a6"/>
        <w:ind w:right="960"/>
        <w:jc w:val="both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4"/>
        <w:gridCol w:w="1984"/>
        <w:gridCol w:w="5383"/>
      </w:tblGrid>
      <w:tr w:rsidR="001D2F8F" w14:paraId="742DC240" w14:textId="77777777" w:rsidTr="0002299D">
        <w:trPr>
          <w:trHeight w:val="455"/>
        </w:trPr>
        <w:tc>
          <w:tcPr>
            <w:tcW w:w="1984" w:type="dxa"/>
            <w:vMerge w:val="restart"/>
            <w:vAlign w:val="center"/>
          </w:tcPr>
          <w:p w14:paraId="64E84DDE" w14:textId="77777777" w:rsidR="001D2F8F" w:rsidRDefault="001D2F8F" w:rsidP="0002299D">
            <w:pPr>
              <w:pStyle w:val="a6"/>
              <w:ind w:right="-102"/>
              <w:jc w:val="center"/>
            </w:pPr>
            <w:r w:rsidRPr="001D2F8F">
              <w:rPr>
                <w:rFonts w:hint="eastAsia"/>
                <w:spacing w:val="30"/>
                <w:kern w:val="0"/>
                <w:fitText w:val="1440" w:id="-1439015680"/>
              </w:rPr>
              <w:t>協賛物品</w:t>
            </w:r>
            <w:r w:rsidRPr="001D2F8F">
              <w:rPr>
                <w:rFonts w:hint="eastAsia"/>
                <w:kern w:val="0"/>
                <w:fitText w:val="1440" w:id="-1439015680"/>
              </w:rPr>
              <w:t>等</w:t>
            </w:r>
          </w:p>
        </w:tc>
        <w:tc>
          <w:tcPr>
            <w:tcW w:w="1984" w:type="dxa"/>
            <w:vAlign w:val="center"/>
          </w:tcPr>
          <w:p w14:paraId="3F0038E8" w14:textId="77777777" w:rsidR="001D2F8F" w:rsidRDefault="001D2F8F" w:rsidP="0002299D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5383" w:type="dxa"/>
            <w:vAlign w:val="center"/>
          </w:tcPr>
          <w:p w14:paraId="0693EE68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008F7C20" w14:textId="77777777" w:rsidTr="0002299D">
        <w:trPr>
          <w:trHeight w:val="405"/>
        </w:trPr>
        <w:tc>
          <w:tcPr>
            <w:tcW w:w="1984" w:type="dxa"/>
            <w:vMerge/>
            <w:vAlign w:val="center"/>
          </w:tcPr>
          <w:p w14:paraId="1A82137A" w14:textId="77777777" w:rsidR="001D2F8F" w:rsidRDefault="001D2F8F" w:rsidP="0002299D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0B31FD79" w14:textId="77777777" w:rsidR="001D2F8F" w:rsidRDefault="001D2F8F" w:rsidP="0002299D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5383" w:type="dxa"/>
            <w:vAlign w:val="center"/>
          </w:tcPr>
          <w:p w14:paraId="17D5CFBE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5A886157" w14:textId="77777777" w:rsidTr="0002299D">
        <w:trPr>
          <w:trHeight w:val="410"/>
        </w:trPr>
        <w:tc>
          <w:tcPr>
            <w:tcW w:w="1984" w:type="dxa"/>
            <w:vMerge/>
            <w:vAlign w:val="center"/>
          </w:tcPr>
          <w:p w14:paraId="1B9991C6" w14:textId="77777777" w:rsidR="001D2F8F" w:rsidRDefault="001D2F8F" w:rsidP="0002299D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6D7A0A9B" w14:textId="77777777" w:rsidR="001D2F8F" w:rsidRDefault="001D2F8F" w:rsidP="0002299D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383" w:type="dxa"/>
            <w:vAlign w:val="center"/>
          </w:tcPr>
          <w:p w14:paraId="7DF5D20E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3ED694CC" w14:textId="77777777" w:rsidTr="0002299D">
        <w:trPr>
          <w:trHeight w:val="416"/>
        </w:trPr>
        <w:tc>
          <w:tcPr>
            <w:tcW w:w="1984" w:type="dxa"/>
            <w:vMerge/>
            <w:vAlign w:val="center"/>
          </w:tcPr>
          <w:p w14:paraId="3D0B22FE" w14:textId="77777777" w:rsidR="001D2F8F" w:rsidRDefault="001D2F8F" w:rsidP="0002299D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6F4A42B0" w14:textId="77777777" w:rsidR="001D2F8F" w:rsidRDefault="001D2F8F" w:rsidP="0002299D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383" w:type="dxa"/>
            <w:vAlign w:val="center"/>
          </w:tcPr>
          <w:p w14:paraId="0EED40AB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4492D383" w14:textId="77777777" w:rsidTr="0002299D">
        <w:trPr>
          <w:trHeight w:val="423"/>
        </w:trPr>
        <w:tc>
          <w:tcPr>
            <w:tcW w:w="1984" w:type="dxa"/>
            <w:vMerge/>
            <w:vAlign w:val="center"/>
          </w:tcPr>
          <w:p w14:paraId="4917242F" w14:textId="77777777" w:rsidR="001D2F8F" w:rsidRDefault="001D2F8F" w:rsidP="0002299D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17D40342" w14:textId="77777777" w:rsidR="001D2F8F" w:rsidRDefault="001D2F8F" w:rsidP="0002299D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総額（相当額）</w:t>
            </w:r>
          </w:p>
        </w:tc>
        <w:tc>
          <w:tcPr>
            <w:tcW w:w="5383" w:type="dxa"/>
            <w:vAlign w:val="center"/>
          </w:tcPr>
          <w:p w14:paraId="3B8DA8D5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37914EBA" w14:textId="77777777" w:rsidTr="0002299D">
        <w:trPr>
          <w:trHeight w:val="415"/>
        </w:trPr>
        <w:tc>
          <w:tcPr>
            <w:tcW w:w="1984" w:type="dxa"/>
            <w:vAlign w:val="center"/>
          </w:tcPr>
          <w:p w14:paraId="4FC92427" w14:textId="77777777" w:rsidR="001D2F8F" w:rsidRDefault="001D2F8F" w:rsidP="0002299D">
            <w:pPr>
              <w:pStyle w:val="a6"/>
              <w:ind w:right="-103"/>
              <w:jc w:val="center"/>
            </w:pPr>
            <w:r w:rsidRPr="001D2F8F">
              <w:rPr>
                <w:rFonts w:hint="eastAsia"/>
                <w:spacing w:val="80"/>
                <w:kern w:val="0"/>
                <w:fitText w:val="1440" w:id="-1439015679"/>
              </w:rPr>
              <w:t>協賛方</w:t>
            </w:r>
            <w:r w:rsidRPr="001D2F8F">
              <w:rPr>
                <w:rFonts w:hint="eastAsia"/>
                <w:kern w:val="0"/>
                <w:fitText w:val="1440" w:id="-1439015679"/>
              </w:rPr>
              <w:t>法</w:t>
            </w:r>
          </w:p>
        </w:tc>
        <w:tc>
          <w:tcPr>
            <w:tcW w:w="7367" w:type="dxa"/>
            <w:gridSpan w:val="2"/>
            <w:vAlign w:val="center"/>
          </w:tcPr>
          <w:p w14:paraId="727CC4A8" w14:textId="77777777" w:rsidR="001D2F8F" w:rsidRDefault="001D2F8F" w:rsidP="0002299D">
            <w:pPr>
              <w:pStyle w:val="a6"/>
              <w:ind w:right="-125"/>
              <w:jc w:val="center"/>
            </w:pPr>
            <w:r>
              <w:rPr>
                <w:rFonts w:hint="eastAsia"/>
              </w:rPr>
              <w:t>□　提供　　　　　　□　貸与</w:t>
            </w:r>
          </w:p>
        </w:tc>
      </w:tr>
      <w:tr w:rsidR="001D2F8F" w14:paraId="45CD9FB0" w14:textId="77777777" w:rsidTr="0002299D">
        <w:trPr>
          <w:trHeight w:val="420"/>
        </w:trPr>
        <w:tc>
          <w:tcPr>
            <w:tcW w:w="1984" w:type="dxa"/>
            <w:vAlign w:val="center"/>
          </w:tcPr>
          <w:p w14:paraId="5C860C69" w14:textId="77777777" w:rsidR="001D2F8F" w:rsidRDefault="001D2F8F" w:rsidP="0002299D">
            <w:pPr>
              <w:pStyle w:val="a6"/>
              <w:ind w:right="-103"/>
              <w:jc w:val="center"/>
            </w:pPr>
            <w:r w:rsidRPr="001D2F8F">
              <w:rPr>
                <w:rFonts w:hint="eastAsia"/>
                <w:w w:val="85"/>
                <w:kern w:val="0"/>
                <w:fitText w:val="1440" w:id="-1439015678"/>
              </w:rPr>
              <w:t>引渡予定年月</w:t>
            </w:r>
            <w:r w:rsidRPr="001D2F8F">
              <w:rPr>
                <w:rFonts w:hint="eastAsia"/>
                <w:spacing w:val="11"/>
                <w:w w:val="85"/>
                <w:kern w:val="0"/>
                <w:fitText w:val="1440" w:id="-1439015678"/>
              </w:rPr>
              <w:t>日</w:t>
            </w:r>
          </w:p>
        </w:tc>
        <w:tc>
          <w:tcPr>
            <w:tcW w:w="7367" w:type="dxa"/>
            <w:gridSpan w:val="2"/>
            <w:vAlign w:val="center"/>
          </w:tcPr>
          <w:p w14:paraId="1D9705FE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  <w:tr w:rsidR="001D2F8F" w14:paraId="4B2CE107" w14:textId="77777777" w:rsidTr="0002299D">
        <w:trPr>
          <w:trHeight w:val="412"/>
        </w:trPr>
        <w:tc>
          <w:tcPr>
            <w:tcW w:w="1984" w:type="dxa"/>
            <w:vAlign w:val="center"/>
          </w:tcPr>
          <w:p w14:paraId="7C740889" w14:textId="77777777" w:rsidR="001D2F8F" w:rsidRDefault="001D2F8F" w:rsidP="0002299D">
            <w:pPr>
              <w:pStyle w:val="a6"/>
              <w:ind w:right="-103"/>
              <w:jc w:val="center"/>
            </w:pPr>
            <w:r w:rsidRPr="001D2F8F">
              <w:rPr>
                <w:rFonts w:hint="eastAsia"/>
                <w:spacing w:val="180"/>
                <w:kern w:val="0"/>
                <w:fitText w:val="1440" w:id="-1439015677"/>
              </w:rPr>
              <w:t>その</w:t>
            </w:r>
            <w:r w:rsidRPr="001D2F8F">
              <w:rPr>
                <w:rFonts w:hint="eastAsia"/>
                <w:kern w:val="0"/>
                <w:fitText w:val="1440" w:id="-1439015677"/>
              </w:rPr>
              <w:t>他</w:t>
            </w:r>
          </w:p>
        </w:tc>
        <w:tc>
          <w:tcPr>
            <w:tcW w:w="7367" w:type="dxa"/>
            <w:gridSpan w:val="2"/>
            <w:vAlign w:val="center"/>
          </w:tcPr>
          <w:p w14:paraId="0A787BAA" w14:textId="77777777" w:rsidR="001D2F8F" w:rsidRDefault="001D2F8F" w:rsidP="0002299D">
            <w:pPr>
              <w:pStyle w:val="a6"/>
              <w:ind w:right="-125"/>
              <w:jc w:val="center"/>
            </w:pPr>
          </w:p>
        </w:tc>
      </w:tr>
    </w:tbl>
    <w:p w14:paraId="13C1B332" w14:textId="77777777" w:rsidR="001D2F8F" w:rsidRDefault="001D2F8F" w:rsidP="001D2F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個人協賛者は、下記にチェックをお願いします〕</w:t>
      </w:r>
    </w:p>
    <w:p w14:paraId="09043CFD" w14:textId="77777777" w:rsidR="001D2F8F" w:rsidRPr="003C402F" w:rsidRDefault="001D2F8F" w:rsidP="001D2F8F">
      <w:pPr>
        <w:ind w:left="249" w:hangingChars="100" w:hanging="24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3C402F">
        <w:rPr>
          <w:rFonts w:ascii="ＭＳ 明朝" w:eastAsia="ＭＳ 明朝" w:hAnsi="ＭＳ 明朝" w:hint="eastAsia"/>
          <w:sz w:val="24"/>
          <w:szCs w:val="24"/>
        </w:rPr>
        <w:t>「ＳＡＧＡ２０２４唐津市協賛取扱要項」及び「個人協賛にあたっての確認書」に同意します。</w:t>
      </w:r>
    </w:p>
    <w:p w14:paraId="02A475C1" w14:textId="77777777" w:rsidR="001D2F8F" w:rsidRPr="003C402F" w:rsidRDefault="001D2F8F" w:rsidP="001D2F8F">
      <w:pPr>
        <w:ind w:firstLineChars="1100" w:firstLine="2735"/>
        <w:rPr>
          <w:rFonts w:ascii="ＭＳ 明朝" w:eastAsia="ＭＳ 明朝" w:hAnsi="ＭＳ 明朝"/>
          <w:sz w:val="24"/>
          <w:szCs w:val="24"/>
        </w:rPr>
      </w:pPr>
      <w:r w:rsidRPr="003C402F">
        <w:rPr>
          <w:rFonts w:ascii="ＭＳ 明朝" w:eastAsia="ＭＳ 明朝" w:hAnsi="ＭＳ 明朝" w:hint="eastAsia"/>
          <w:sz w:val="24"/>
          <w:szCs w:val="24"/>
        </w:rPr>
        <w:t>□　同意する</w:t>
      </w:r>
    </w:p>
    <w:p w14:paraId="7A46174B" w14:textId="77777777" w:rsidR="001D2F8F" w:rsidRDefault="001D2F8F" w:rsidP="001D2F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氏名の公表に同意します。</w:t>
      </w:r>
    </w:p>
    <w:p w14:paraId="6DF8A290" w14:textId="77777777" w:rsidR="001D2F8F" w:rsidRPr="003C402F" w:rsidRDefault="001D2F8F" w:rsidP="001D2F8F">
      <w:pPr>
        <w:ind w:firstLineChars="1100" w:firstLine="27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同意する　　　　　　　□同意しない</w:t>
      </w:r>
    </w:p>
    <w:p w14:paraId="76816B11" w14:textId="77777777" w:rsidR="001D2F8F" w:rsidRDefault="001D2F8F" w:rsidP="001D2F8F">
      <w:pPr>
        <w:ind w:firstLineChars="1480" w:firstLine="3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担当者　</w:t>
      </w:r>
      <w:r w:rsidRPr="001D2F8F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439015676"/>
        </w:rPr>
        <w:t>所</w:t>
      </w:r>
      <w:r w:rsidRPr="001D2F8F">
        <w:rPr>
          <w:rFonts w:ascii="ＭＳ 明朝" w:eastAsia="ＭＳ 明朝" w:hAnsi="ＭＳ 明朝" w:hint="eastAsia"/>
          <w:kern w:val="0"/>
          <w:sz w:val="24"/>
          <w:szCs w:val="24"/>
          <w:fitText w:val="720" w:id="-1439015676"/>
        </w:rPr>
        <w:t>属</w:t>
      </w:r>
    </w:p>
    <w:p w14:paraId="5DF555A6" w14:textId="77777777" w:rsidR="001D2F8F" w:rsidRDefault="001D2F8F" w:rsidP="001D2F8F">
      <w:pPr>
        <w:ind w:firstLineChars="956" w:firstLine="4672"/>
        <w:rPr>
          <w:rFonts w:ascii="ＭＳ 明朝" w:eastAsia="ＭＳ 明朝" w:hAnsi="ＭＳ 明朝"/>
          <w:sz w:val="24"/>
          <w:szCs w:val="24"/>
        </w:rPr>
      </w:pPr>
      <w:r w:rsidRPr="001D2F8F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439015675"/>
        </w:rPr>
        <w:t>氏</w:t>
      </w:r>
      <w:r w:rsidRPr="001D2F8F">
        <w:rPr>
          <w:rFonts w:ascii="ＭＳ 明朝" w:eastAsia="ＭＳ 明朝" w:hAnsi="ＭＳ 明朝" w:hint="eastAsia"/>
          <w:kern w:val="0"/>
          <w:sz w:val="24"/>
          <w:szCs w:val="24"/>
          <w:fitText w:val="720" w:id="-1439015675"/>
        </w:rPr>
        <w:t>名</w:t>
      </w:r>
    </w:p>
    <w:p w14:paraId="27E39F7E" w14:textId="77777777" w:rsidR="001D2F8F" w:rsidRDefault="001D2F8F" w:rsidP="001D2F8F">
      <w:pPr>
        <w:ind w:firstLineChars="2475" w:firstLine="4669"/>
        <w:rPr>
          <w:rFonts w:ascii="ＭＳ 明朝" w:eastAsia="ＭＳ 明朝" w:hAnsi="ＭＳ 明朝"/>
          <w:sz w:val="24"/>
          <w:szCs w:val="24"/>
        </w:rPr>
      </w:pPr>
      <w:r w:rsidRPr="001D2F8F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720" w:id="-1439015674"/>
        </w:rPr>
        <w:t>電話番号</w:t>
      </w:r>
    </w:p>
    <w:p w14:paraId="626A649C" w14:textId="77777777" w:rsidR="001D2F8F" w:rsidRDefault="001D2F8F" w:rsidP="001D2F8F">
      <w:pPr>
        <w:ind w:firstLineChars="1850" w:firstLine="4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</w:t>
      </w:r>
    </w:p>
    <w:p w14:paraId="16D58F52" w14:textId="686E6A25" w:rsidR="0068088C" w:rsidRPr="001D2F8F" w:rsidRDefault="0068088C" w:rsidP="001D2F8F"/>
    <w:sectPr w:rsidR="0068088C" w:rsidRPr="001D2F8F" w:rsidSect="00A7021B">
      <w:pgSz w:w="11906" w:h="16838" w:code="9"/>
      <w:pgMar w:top="1418" w:right="1134" w:bottom="1418" w:left="1588" w:header="851" w:footer="992" w:gutter="0"/>
      <w:cols w:space="425"/>
      <w:docGrid w:type="linesAndChars" w:linePitch="388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A449" w14:textId="77777777" w:rsidR="009947F7" w:rsidRDefault="009947F7" w:rsidP="000308B9">
      <w:r>
        <w:separator/>
      </w:r>
    </w:p>
  </w:endnote>
  <w:endnote w:type="continuationSeparator" w:id="0">
    <w:p w14:paraId="3817AE9A" w14:textId="77777777" w:rsidR="009947F7" w:rsidRDefault="009947F7" w:rsidP="000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0C35" w14:textId="77777777" w:rsidR="009947F7" w:rsidRDefault="009947F7" w:rsidP="000308B9">
      <w:r>
        <w:separator/>
      </w:r>
    </w:p>
  </w:footnote>
  <w:footnote w:type="continuationSeparator" w:id="0">
    <w:p w14:paraId="227510AE" w14:textId="77777777" w:rsidR="009947F7" w:rsidRDefault="009947F7" w:rsidP="0003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02C7"/>
    <w:multiLevelType w:val="hybridMultilevel"/>
    <w:tmpl w:val="74E88C0C"/>
    <w:lvl w:ilvl="0" w:tplc="274C17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17F12"/>
    <w:multiLevelType w:val="hybridMultilevel"/>
    <w:tmpl w:val="4B5C9302"/>
    <w:lvl w:ilvl="0" w:tplc="35684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C638F"/>
    <w:multiLevelType w:val="hybridMultilevel"/>
    <w:tmpl w:val="ADCCF4C4"/>
    <w:lvl w:ilvl="0" w:tplc="4FAE1AB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327C0BA7"/>
    <w:multiLevelType w:val="hybridMultilevel"/>
    <w:tmpl w:val="1D5C9E72"/>
    <w:lvl w:ilvl="0" w:tplc="26F04470">
      <w:start w:val="1"/>
      <w:numFmt w:val="decimalFullWidth"/>
      <w:lvlText w:val="（%1）"/>
      <w:lvlJc w:val="left"/>
      <w:pPr>
        <w:ind w:left="1006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36410E1B"/>
    <w:multiLevelType w:val="hybridMultilevel"/>
    <w:tmpl w:val="B06A7BA2"/>
    <w:lvl w:ilvl="0" w:tplc="8514C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CE648F"/>
    <w:multiLevelType w:val="hybridMultilevel"/>
    <w:tmpl w:val="DDAC8A7A"/>
    <w:lvl w:ilvl="0" w:tplc="419EA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02597"/>
    <w:multiLevelType w:val="hybridMultilevel"/>
    <w:tmpl w:val="0D361788"/>
    <w:lvl w:ilvl="0" w:tplc="C1D2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3189D"/>
    <w:multiLevelType w:val="hybridMultilevel"/>
    <w:tmpl w:val="2CBC82B2"/>
    <w:lvl w:ilvl="0" w:tplc="0BD8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1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4D"/>
    <w:rsid w:val="000115B9"/>
    <w:rsid w:val="000308B9"/>
    <w:rsid w:val="000E7444"/>
    <w:rsid w:val="00164B1A"/>
    <w:rsid w:val="00192267"/>
    <w:rsid w:val="001D2F8F"/>
    <w:rsid w:val="00203FA0"/>
    <w:rsid w:val="0024127B"/>
    <w:rsid w:val="00257309"/>
    <w:rsid w:val="002D023B"/>
    <w:rsid w:val="00336E0B"/>
    <w:rsid w:val="0034581B"/>
    <w:rsid w:val="0039643D"/>
    <w:rsid w:val="003C402F"/>
    <w:rsid w:val="003C4383"/>
    <w:rsid w:val="003F4CE3"/>
    <w:rsid w:val="004622C9"/>
    <w:rsid w:val="00471A10"/>
    <w:rsid w:val="004F156C"/>
    <w:rsid w:val="005029E0"/>
    <w:rsid w:val="005241D7"/>
    <w:rsid w:val="00547848"/>
    <w:rsid w:val="0064109B"/>
    <w:rsid w:val="0064403E"/>
    <w:rsid w:val="006654A5"/>
    <w:rsid w:val="006665DC"/>
    <w:rsid w:val="0068088C"/>
    <w:rsid w:val="006B1C1E"/>
    <w:rsid w:val="006B2DFA"/>
    <w:rsid w:val="006C4B7B"/>
    <w:rsid w:val="006D331C"/>
    <w:rsid w:val="006E4756"/>
    <w:rsid w:val="006F3C2F"/>
    <w:rsid w:val="00793847"/>
    <w:rsid w:val="00794518"/>
    <w:rsid w:val="00832C5F"/>
    <w:rsid w:val="008B17AA"/>
    <w:rsid w:val="008D1B17"/>
    <w:rsid w:val="008D3CE7"/>
    <w:rsid w:val="008E1128"/>
    <w:rsid w:val="0097138F"/>
    <w:rsid w:val="00974528"/>
    <w:rsid w:val="009947F7"/>
    <w:rsid w:val="009A2C26"/>
    <w:rsid w:val="00A216E8"/>
    <w:rsid w:val="00A50729"/>
    <w:rsid w:val="00A7021B"/>
    <w:rsid w:val="00A86F4D"/>
    <w:rsid w:val="00AA0588"/>
    <w:rsid w:val="00BF33D3"/>
    <w:rsid w:val="00CC7A69"/>
    <w:rsid w:val="00CD41C1"/>
    <w:rsid w:val="00D345FB"/>
    <w:rsid w:val="00D60C58"/>
    <w:rsid w:val="00D64CCC"/>
    <w:rsid w:val="00E101FB"/>
    <w:rsid w:val="00E747F0"/>
    <w:rsid w:val="00F46C50"/>
    <w:rsid w:val="00F92FF6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4F2EB"/>
  <w15:chartTrackingRefBased/>
  <w15:docId w15:val="{0E073BE9-59B3-4566-9409-17FADBB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A67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A678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A67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A6786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0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08B9"/>
  </w:style>
  <w:style w:type="paragraph" w:styleId="aa">
    <w:name w:val="footer"/>
    <w:basedOn w:val="a"/>
    <w:link w:val="ab"/>
    <w:uiPriority w:val="99"/>
    <w:unhideWhenUsed/>
    <w:rsid w:val="00030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08B9"/>
  </w:style>
  <w:style w:type="paragraph" w:styleId="ac">
    <w:name w:val="Balloon Text"/>
    <w:basedOn w:val="a"/>
    <w:link w:val="ad"/>
    <w:uiPriority w:val="99"/>
    <w:semiHidden/>
    <w:unhideWhenUsed/>
    <w:rsid w:val="00A7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02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E4756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9A2C26"/>
  </w:style>
  <w:style w:type="character" w:customStyle="1" w:styleId="af0">
    <w:name w:val="日付 (文字)"/>
    <w:basedOn w:val="a0"/>
    <w:link w:val="af"/>
    <w:uiPriority w:val="99"/>
    <w:semiHidden/>
    <w:rsid w:val="009A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044C-CCEF-4E8E-A57E-B181CD0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辻　龍興</cp:lastModifiedBy>
  <cp:revision>2</cp:revision>
  <cp:lastPrinted>2022-01-07T01:23:00Z</cp:lastPrinted>
  <dcterms:created xsi:type="dcterms:W3CDTF">2022-10-07T00:29:00Z</dcterms:created>
  <dcterms:modified xsi:type="dcterms:W3CDTF">2022-10-07T00:29:00Z</dcterms:modified>
</cp:coreProperties>
</file>